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C766" w14:textId="68661D42" w:rsidR="00451F8F" w:rsidRPr="00451F8F" w:rsidRDefault="00451F8F" w:rsidP="00451F8F">
      <w:pPr>
        <w:pBdr>
          <w:bottom w:val="single" w:sz="4" w:space="1" w:color="auto"/>
        </w:pBdr>
        <w:rPr>
          <w:b/>
          <w:bCs/>
          <w:sz w:val="36"/>
          <w:szCs w:val="32"/>
          <w:lang w:val="da-DK"/>
        </w:rPr>
      </w:pPr>
      <w:r w:rsidRPr="00451F8F">
        <w:rPr>
          <w:b/>
          <w:bCs/>
          <w:sz w:val="36"/>
          <w:szCs w:val="32"/>
          <w:lang w:val="da-DK"/>
        </w:rPr>
        <w:t xml:space="preserve">Indholdsfortegnelse </w:t>
      </w:r>
    </w:p>
    <w:p w14:paraId="178BD39F" w14:textId="1BADDC67" w:rsidR="00451F8F" w:rsidRDefault="00451F8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r>
        <w:rPr>
          <w:lang w:val="da-DK"/>
        </w:rPr>
        <w:fldChar w:fldCharType="begin"/>
      </w:r>
      <w:r>
        <w:rPr>
          <w:lang w:val="da-DK"/>
        </w:rPr>
        <w:instrText xml:space="preserve"> TOC \o "1-3" \h \z \u </w:instrText>
      </w:r>
      <w:r>
        <w:rPr>
          <w:lang w:val="da-DK"/>
        </w:rPr>
        <w:fldChar w:fldCharType="separate"/>
      </w:r>
      <w:hyperlink w:anchor="_Toc117527093" w:history="1">
        <w:r w:rsidRPr="00F07F28">
          <w:rPr>
            <w:rStyle w:val="Hyperlink"/>
            <w:noProof/>
            <w:lang w:val="da-DK"/>
          </w:rPr>
          <w:t>Introd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42373A" w14:textId="3896F4D6" w:rsidR="00451F8F" w:rsidRDefault="00451F8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527094" w:history="1">
        <w:r w:rsidRPr="00F07F28">
          <w:rPr>
            <w:rStyle w:val="Hyperlink"/>
            <w:noProof/>
            <w:lang w:val="da-DK"/>
          </w:rPr>
          <w:t>Brugerinddrag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4D9C51" w14:textId="0DB54580" w:rsidR="00451F8F" w:rsidRDefault="00451F8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527095" w:history="1">
        <w:r w:rsidRPr="00F07F28">
          <w:rPr>
            <w:rStyle w:val="Hyperlink"/>
            <w:noProof/>
            <w:lang w:val="da-DK"/>
          </w:rPr>
          <w:t>Programm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7286A7" w14:textId="209E4CA9" w:rsidR="00451F8F" w:rsidRDefault="00451F8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527096" w:history="1">
        <w:r w:rsidRPr="00F07F28">
          <w:rPr>
            <w:rStyle w:val="Hyperlink"/>
            <w:noProof/>
            <w:lang w:val="da-DK"/>
          </w:rPr>
          <w:t>Mockup (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A46320" w14:textId="3517C49E" w:rsidR="00451F8F" w:rsidRDefault="00451F8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527097" w:history="1">
        <w:r w:rsidRPr="00F07F28">
          <w:rPr>
            <w:rStyle w:val="Hyperlink"/>
            <w:noProof/>
            <w:lang w:val="da-DK"/>
          </w:rPr>
          <w:t>Inter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7B8DC8" w14:textId="454BA504" w:rsidR="00451F8F" w:rsidRDefault="00451F8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527098" w:history="1">
        <w:r w:rsidRPr="00F07F28">
          <w:rPr>
            <w:rStyle w:val="Hyperlink"/>
            <w:noProof/>
            <w:lang w:val="da-DK"/>
          </w:rPr>
          <w:t>Resul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FAF7C1" w14:textId="6EF49866" w:rsidR="00451F8F" w:rsidRDefault="00451F8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527099" w:history="1">
        <w:r w:rsidRPr="00F07F28">
          <w:rPr>
            <w:rStyle w:val="Hyperlink"/>
            <w:noProof/>
            <w:lang w:val="da-DK"/>
          </w:rPr>
          <w:t>Reflek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FF6ADA" w14:textId="7467C7F9" w:rsidR="00451F8F" w:rsidRDefault="00451F8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527100" w:history="1">
        <w:r w:rsidRPr="00F07F28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2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D63276" w14:textId="2FB2E877" w:rsidR="00451F8F" w:rsidRDefault="00451F8F" w:rsidP="00451F8F">
      <w:pPr>
        <w:rPr>
          <w:lang w:val="da-DK"/>
        </w:rPr>
      </w:pPr>
      <w:r>
        <w:rPr>
          <w:lang w:val="da-DK"/>
        </w:rPr>
        <w:fldChar w:fldCharType="end"/>
      </w:r>
    </w:p>
    <w:p w14:paraId="77E35343" w14:textId="77777777" w:rsidR="00451F8F" w:rsidRDefault="00451F8F">
      <w:pPr>
        <w:spacing w:line="259" w:lineRule="auto"/>
        <w:rPr>
          <w:rFonts w:eastAsiaTheme="majorEastAsia" w:cstheme="majorBidi"/>
          <w:b/>
          <w:sz w:val="36"/>
          <w:szCs w:val="32"/>
          <w:lang w:val="da-DK"/>
        </w:rPr>
      </w:pPr>
      <w:r>
        <w:rPr>
          <w:lang w:val="da-DK"/>
        </w:rPr>
        <w:br w:type="page"/>
      </w:r>
    </w:p>
    <w:p w14:paraId="3FD06763" w14:textId="31C89AB1" w:rsidR="0041507B" w:rsidRPr="00451F8F" w:rsidRDefault="00451F8F" w:rsidP="00451F8F">
      <w:pPr>
        <w:pStyle w:val="Heading1"/>
        <w:rPr>
          <w:lang w:val="da-DK"/>
        </w:rPr>
      </w:pPr>
      <w:bookmarkStart w:id="0" w:name="_Toc117527093"/>
      <w:r w:rsidRPr="00451F8F">
        <w:rPr>
          <w:lang w:val="da-DK"/>
        </w:rPr>
        <w:lastRenderedPageBreak/>
        <w:t>Introduktion</w:t>
      </w:r>
      <w:bookmarkEnd w:id="0"/>
      <w:r w:rsidRPr="00451F8F">
        <w:rPr>
          <w:lang w:val="da-DK"/>
        </w:rPr>
        <w:t xml:space="preserve"> </w:t>
      </w:r>
    </w:p>
    <w:p w14:paraId="6746855D" w14:textId="066BE3D5" w:rsidR="00451F8F" w:rsidRPr="00451F8F" w:rsidRDefault="00451F8F" w:rsidP="00451F8F">
      <w:pPr>
        <w:rPr>
          <w:lang w:val="da-DK"/>
        </w:rPr>
      </w:pPr>
      <w:r w:rsidRPr="00451F8F">
        <w:rPr>
          <w:lang w:val="da-DK"/>
        </w:rPr>
        <w:t>Kort introduktion til jeres produkt samt koden</w:t>
      </w:r>
    </w:p>
    <w:p w14:paraId="741023CA" w14:textId="77777777" w:rsidR="00451F8F" w:rsidRPr="00451F8F" w:rsidRDefault="00451F8F" w:rsidP="00451F8F">
      <w:pPr>
        <w:rPr>
          <w:lang w:val="da-DK"/>
        </w:rPr>
      </w:pPr>
    </w:p>
    <w:p w14:paraId="1652BBF9" w14:textId="78CA0B15" w:rsidR="00451F8F" w:rsidRPr="00451F8F" w:rsidRDefault="00451F8F" w:rsidP="00451F8F">
      <w:pPr>
        <w:pStyle w:val="Heading1"/>
        <w:rPr>
          <w:lang w:val="da-DK"/>
        </w:rPr>
      </w:pPr>
      <w:bookmarkStart w:id="1" w:name="_Toc117527094"/>
      <w:r w:rsidRPr="00451F8F">
        <w:rPr>
          <w:lang w:val="da-DK"/>
        </w:rPr>
        <w:t>Brugerinddragelse</w:t>
      </w:r>
      <w:bookmarkEnd w:id="1"/>
      <w:r w:rsidRPr="00451F8F">
        <w:rPr>
          <w:lang w:val="da-DK"/>
        </w:rPr>
        <w:t xml:space="preserve"> </w:t>
      </w:r>
    </w:p>
    <w:p w14:paraId="3B121380" w14:textId="63512203" w:rsidR="00451F8F" w:rsidRPr="00451F8F" w:rsidRDefault="00451F8F" w:rsidP="00451F8F">
      <w:pPr>
        <w:rPr>
          <w:lang w:val="da-DK"/>
        </w:rPr>
      </w:pPr>
      <w:r w:rsidRPr="00451F8F">
        <w:rPr>
          <w:lang w:val="da-DK"/>
        </w:rPr>
        <w:t>Kort introduktion til hvordan du har grebet brugerinddragelsen an</w:t>
      </w:r>
      <w:r w:rsidRPr="00451F8F">
        <w:rPr>
          <w:lang w:val="da-DK"/>
        </w:rPr>
        <w:t xml:space="preserve"> </w:t>
      </w:r>
    </w:p>
    <w:p w14:paraId="3A92C68D" w14:textId="77777777" w:rsidR="00451F8F" w:rsidRPr="00451F8F" w:rsidRDefault="00451F8F" w:rsidP="00451F8F">
      <w:pPr>
        <w:rPr>
          <w:lang w:val="da-DK"/>
        </w:rPr>
      </w:pPr>
    </w:p>
    <w:p w14:paraId="7A1819F7" w14:textId="36BAE5E3" w:rsidR="00451F8F" w:rsidRPr="00451F8F" w:rsidRDefault="00451F8F" w:rsidP="00451F8F">
      <w:pPr>
        <w:pStyle w:val="Heading2"/>
        <w:rPr>
          <w:lang w:val="da-DK"/>
        </w:rPr>
      </w:pPr>
      <w:bookmarkStart w:id="2" w:name="_Toc117527095"/>
      <w:r w:rsidRPr="00451F8F">
        <w:rPr>
          <w:lang w:val="da-DK"/>
        </w:rPr>
        <w:t>Programmering</w:t>
      </w:r>
      <w:bookmarkEnd w:id="2"/>
      <w:r w:rsidRPr="00451F8F">
        <w:rPr>
          <w:lang w:val="da-DK"/>
        </w:rPr>
        <w:t xml:space="preserve"> </w:t>
      </w:r>
    </w:p>
    <w:p w14:paraId="628C2D83" w14:textId="3F82EDC4" w:rsidR="00451F8F" w:rsidRPr="00451F8F" w:rsidRDefault="00451F8F" w:rsidP="00451F8F">
      <w:pPr>
        <w:rPr>
          <w:lang w:val="da-DK"/>
        </w:rPr>
      </w:pPr>
    </w:p>
    <w:p w14:paraId="1CE850FF" w14:textId="6B53A3F3" w:rsidR="00451F8F" w:rsidRPr="00451F8F" w:rsidRDefault="00451F8F" w:rsidP="00451F8F">
      <w:pPr>
        <w:pStyle w:val="Heading2"/>
        <w:rPr>
          <w:lang w:val="da-DK"/>
        </w:rPr>
      </w:pPr>
      <w:bookmarkStart w:id="3" w:name="_Toc117527096"/>
      <w:r w:rsidRPr="00451F8F">
        <w:rPr>
          <w:lang w:val="da-DK"/>
        </w:rPr>
        <w:t>Mockup (?)</w:t>
      </w:r>
      <w:bookmarkEnd w:id="3"/>
    </w:p>
    <w:p w14:paraId="2A622C16" w14:textId="13421FBC" w:rsidR="00451F8F" w:rsidRPr="00451F8F" w:rsidRDefault="00451F8F" w:rsidP="00451F8F">
      <w:pPr>
        <w:rPr>
          <w:lang w:val="da-DK"/>
        </w:rPr>
      </w:pPr>
    </w:p>
    <w:p w14:paraId="6AC83DAB" w14:textId="198A57B6" w:rsidR="00451F8F" w:rsidRPr="00451F8F" w:rsidRDefault="00451F8F" w:rsidP="00451F8F">
      <w:pPr>
        <w:pStyle w:val="Heading2"/>
        <w:rPr>
          <w:lang w:val="da-DK"/>
        </w:rPr>
      </w:pPr>
      <w:bookmarkStart w:id="4" w:name="_Toc117527097"/>
      <w:r w:rsidRPr="00451F8F">
        <w:rPr>
          <w:lang w:val="da-DK"/>
        </w:rPr>
        <w:t>Interviews</w:t>
      </w:r>
      <w:bookmarkEnd w:id="4"/>
      <w:r w:rsidRPr="00451F8F">
        <w:rPr>
          <w:lang w:val="da-DK"/>
        </w:rPr>
        <w:t xml:space="preserve"> </w:t>
      </w:r>
    </w:p>
    <w:p w14:paraId="04C3E6E2" w14:textId="6A7D2831" w:rsidR="00451F8F" w:rsidRPr="00451F8F" w:rsidRDefault="00451F8F" w:rsidP="00451F8F">
      <w:pPr>
        <w:rPr>
          <w:lang w:val="da-DK"/>
        </w:rPr>
      </w:pPr>
    </w:p>
    <w:p w14:paraId="5E7BD390" w14:textId="03E69DA6" w:rsidR="00451F8F" w:rsidRPr="00451F8F" w:rsidRDefault="00451F8F" w:rsidP="00451F8F">
      <w:pPr>
        <w:pStyle w:val="Heading1"/>
        <w:rPr>
          <w:lang w:val="da-DK"/>
        </w:rPr>
      </w:pPr>
      <w:bookmarkStart w:id="5" w:name="_Toc117527098"/>
      <w:r w:rsidRPr="00451F8F">
        <w:rPr>
          <w:lang w:val="da-DK"/>
        </w:rPr>
        <w:t>Resultater</w:t>
      </w:r>
      <w:bookmarkEnd w:id="5"/>
      <w:r w:rsidRPr="00451F8F">
        <w:rPr>
          <w:lang w:val="da-DK"/>
        </w:rPr>
        <w:t xml:space="preserve"> </w:t>
      </w:r>
    </w:p>
    <w:p w14:paraId="413AA014" w14:textId="53E43782" w:rsidR="00451F8F" w:rsidRPr="00451F8F" w:rsidRDefault="00451F8F" w:rsidP="00451F8F">
      <w:pPr>
        <w:rPr>
          <w:lang w:val="da-DK"/>
        </w:rPr>
      </w:pPr>
      <w:r w:rsidRPr="00451F8F">
        <w:rPr>
          <w:lang w:val="da-DK"/>
        </w:rPr>
        <w:t>Resultater fra brugerinddragelsen, hvad gav det af ny information?</w:t>
      </w:r>
    </w:p>
    <w:p w14:paraId="11DBE19B" w14:textId="77777777" w:rsidR="00451F8F" w:rsidRPr="00451F8F" w:rsidRDefault="00451F8F" w:rsidP="00451F8F">
      <w:pPr>
        <w:rPr>
          <w:lang w:val="da-DK"/>
        </w:rPr>
      </w:pPr>
    </w:p>
    <w:p w14:paraId="27EB8119" w14:textId="7532650B" w:rsidR="00451F8F" w:rsidRPr="00451F8F" w:rsidRDefault="00451F8F" w:rsidP="00451F8F">
      <w:pPr>
        <w:pStyle w:val="Heading1"/>
        <w:rPr>
          <w:lang w:val="da-DK"/>
        </w:rPr>
      </w:pPr>
      <w:bookmarkStart w:id="6" w:name="_Toc117527099"/>
      <w:r w:rsidRPr="00451F8F">
        <w:rPr>
          <w:lang w:val="da-DK"/>
        </w:rPr>
        <w:t>Refleksioner</w:t>
      </w:r>
      <w:bookmarkEnd w:id="6"/>
      <w:r w:rsidRPr="00451F8F">
        <w:rPr>
          <w:lang w:val="da-DK"/>
        </w:rPr>
        <w:t xml:space="preserve"> </w:t>
      </w:r>
    </w:p>
    <w:p w14:paraId="295B49A3" w14:textId="081650A5" w:rsidR="00451F8F" w:rsidRDefault="00451F8F" w:rsidP="00451F8F">
      <w:pPr>
        <w:rPr>
          <w:lang w:val="da-DK"/>
        </w:rPr>
      </w:pPr>
      <w:r w:rsidRPr="00451F8F">
        <w:rPr>
          <w:lang w:val="da-DK"/>
        </w:rPr>
        <w:t xml:space="preserve">Egne </w:t>
      </w:r>
      <w:r w:rsidRPr="00451F8F">
        <w:rPr>
          <w:lang w:val="da-DK"/>
        </w:rPr>
        <w:t>refleksioner</w:t>
      </w:r>
      <w:r w:rsidRPr="00451F8F">
        <w:rPr>
          <w:lang w:val="da-DK"/>
        </w:rPr>
        <w:t xml:space="preserve"> over kodningen og brugerind</w:t>
      </w:r>
      <w:r>
        <w:rPr>
          <w:lang w:val="da-DK"/>
        </w:rPr>
        <w:t>d</w:t>
      </w:r>
      <w:r w:rsidRPr="00451F8F">
        <w:rPr>
          <w:lang w:val="da-DK"/>
        </w:rPr>
        <w:t>ragelserne</w:t>
      </w:r>
    </w:p>
    <w:p w14:paraId="5B208821" w14:textId="0A13510E" w:rsidR="00451F8F" w:rsidRDefault="00451F8F" w:rsidP="00451F8F">
      <w:pPr>
        <w:rPr>
          <w:lang w:val="da-DK"/>
        </w:rPr>
      </w:pPr>
    </w:p>
    <w:bookmarkStart w:id="7" w:name="_Toc117527100" w:displacedByCustomXml="next"/>
    <w:sdt>
      <w:sdtPr>
        <w:id w:val="2027058042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</w:rPr>
      </w:sdtEndPr>
      <w:sdtContent>
        <w:p w14:paraId="08AE3126" w14:textId="64D44686" w:rsidR="00451F8F" w:rsidRDefault="00451F8F">
          <w:pPr>
            <w:pStyle w:val="Heading1"/>
          </w:pPr>
          <w:r>
            <w:t>Bibliography</w:t>
          </w:r>
          <w:bookmarkEnd w:id="7"/>
        </w:p>
        <w:sdt>
          <w:sdtPr>
            <w:id w:val="111145805"/>
            <w:bibliography/>
          </w:sdtPr>
          <w:sdtContent>
            <w:p w14:paraId="1EC82CD0" w14:textId="77777777" w:rsidR="003D7B9C" w:rsidRDefault="00451F8F" w:rsidP="003D7B9C">
              <w:pPr>
                <w:pStyle w:val="Bibliography"/>
                <w:ind w:left="720" w:hanging="720"/>
                <w:rPr>
                  <w:noProof/>
                  <w:szCs w:val="24"/>
                  <w:lang w:val="da-DK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D7B9C">
                <w:rPr>
                  <w:noProof/>
                  <w:lang w:val="da-DK"/>
                </w:rPr>
                <w:t xml:space="preserve">Pedersen, L. S. (2. Oktober 2022). </w:t>
              </w:r>
              <w:r w:rsidR="003D7B9C">
                <w:rPr>
                  <w:i/>
                  <w:iCs/>
                  <w:noProof/>
                  <w:lang w:val="da-DK"/>
                </w:rPr>
                <w:t>1_Godkendelsesopgave</w:t>
              </w:r>
              <w:r w:rsidR="003D7B9C">
                <w:rPr>
                  <w:noProof/>
                  <w:lang w:val="da-DK"/>
                </w:rPr>
                <w:t>. Hentet fra Github: https://github.com/LaerkeSP/1_Godkendelsesopgave.git</w:t>
              </w:r>
            </w:p>
            <w:p w14:paraId="1DA023AC" w14:textId="44A22199" w:rsidR="00451F8F" w:rsidRDefault="00451F8F" w:rsidP="003D7B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192B41" w14:textId="77777777" w:rsidR="00451F8F" w:rsidRPr="00451F8F" w:rsidRDefault="00451F8F" w:rsidP="00451F8F"/>
    <w:sectPr w:rsidR="00451F8F" w:rsidRPr="00451F8F" w:rsidSect="00451F8F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BE20" w14:textId="77777777" w:rsidR="00451F8F" w:rsidRDefault="00451F8F" w:rsidP="00451F8F">
      <w:pPr>
        <w:spacing w:after="0" w:line="240" w:lineRule="auto"/>
      </w:pPr>
      <w:r>
        <w:separator/>
      </w:r>
    </w:p>
  </w:endnote>
  <w:endnote w:type="continuationSeparator" w:id="0">
    <w:p w14:paraId="3031232D" w14:textId="77777777" w:rsidR="00451F8F" w:rsidRDefault="00451F8F" w:rsidP="0045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7441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E7911F" w14:textId="1005EF6E" w:rsidR="00451F8F" w:rsidRDefault="00451F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EC0A96" w14:textId="77777777" w:rsidR="00451F8F" w:rsidRDefault="0045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96AB" w14:textId="77777777" w:rsidR="00451F8F" w:rsidRDefault="00451F8F" w:rsidP="00451F8F">
      <w:pPr>
        <w:spacing w:after="0" w:line="240" w:lineRule="auto"/>
      </w:pPr>
      <w:r>
        <w:separator/>
      </w:r>
    </w:p>
  </w:footnote>
  <w:footnote w:type="continuationSeparator" w:id="0">
    <w:p w14:paraId="7FAB2234" w14:textId="77777777" w:rsidR="00451F8F" w:rsidRDefault="00451F8F" w:rsidP="00451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8F"/>
    <w:rsid w:val="003D7B9C"/>
    <w:rsid w:val="0041507B"/>
    <w:rsid w:val="0045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F18D3E"/>
  <w15:chartTrackingRefBased/>
  <w15:docId w15:val="{219B3C1A-6513-4B69-B129-223C3028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8F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8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8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8F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8F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F8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8F"/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51F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F8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1F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8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D7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d222</b:Tag>
    <b:SourceType>InternetSite</b:SourceType>
    <b:Guid>{1E7B724C-195B-4A27-AC42-5AB9DB06DCC5}</b:Guid>
    <b:Title>1_Godkendelsesopgave</b:Title>
    <b:InternetSiteTitle>Github</b:InternetSiteTitle>
    <b:Year>2022</b:Year>
    <b:Month>Oktober</b:Month>
    <b:Day>2</b:Day>
    <b:URL>https://github.com/LaerkeSP/1_Godkendelsesopgave.git</b:URL>
    <b:Author>
      <b:Author>
        <b:NameList>
          <b:Person>
            <b:Last>Pedersen</b:Last>
            <b:Middle>Stald</b:Middle>
            <b:First>Lærke</b:First>
          </b:Person>
        </b:NameList>
      </b:Author>
    </b:Author>
    <b:LCID>da-DK</b:LCID>
    <b:RefOrder>1</b:RefOrder>
  </b:Source>
</b:Sources>
</file>

<file path=customXml/itemProps1.xml><?xml version="1.0" encoding="utf-8"?>
<ds:datastoreItem xmlns:ds="http://schemas.openxmlformats.org/officeDocument/2006/customXml" ds:itemID="{35B04AD4-BA24-485C-8B34-90D4A515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ærke Stald Pedersen</dc:creator>
  <cp:keywords/>
  <dc:description/>
  <cp:lastModifiedBy>Lærke Stald Pedersen</cp:lastModifiedBy>
  <cp:revision>1</cp:revision>
  <dcterms:created xsi:type="dcterms:W3CDTF">2022-10-24T15:55:00Z</dcterms:created>
  <dcterms:modified xsi:type="dcterms:W3CDTF">2022-10-24T19:54:00Z</dcterms:modified>
</cp:coreProperties>
</file>